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8894" w14:textId="77777777" w:rsidR="00D97701" w:rsidRDefault="00D97701" w:rsidP="00D97701">
      <w:pPr>
        <w:tabs>
          <w:tab w:val="left" w:pos="7560"/>
          <w:tab w:val="left" w:pos="8640"/>
        </w:tabs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RELATÓRIO DE APROVAÇÃO</w:t>
      </w:r>
      <w:r w:rsidRPr="0038231D">
        <w:rPr>
          <w:rFonts w:ascii="Arial" w:hAnsi="Arial" w:cs="Arial"/>
          <w:b/>
          <w:bCs/>
        </w:rPr>
        <w:t xml:space="preserve"> DE DOCUMENTOS NORMATIVOS</w:t>
      </w:r>
    </w:p>
    <w:p w14:paraId="34168895" w14:textId="77777777" w:rsidR="00D97701" w:rsidRDefault="00D97701" w:rsidP="00D97701">
      <w:pPr>
        <w:tabs>
          <w:tab w:val="left" w:pos="7560"/>
          <w:tab w:val="left" w:pos="8640"/>
        </w:tabs>
        <w:spacing w:after="160"/>
        <w:jc w:val="center"/>
        <w:rPr>
          <w:rFonts w:ascii="Arial" w:hAnsi="Arial" w:cs="Arial"/>
          <w:sz w:val="20"/>
          <w:szCs w:val="20"/>
        </w:rPr>
      </w:pPr>
      <w:r w:rsidRPr="00846412">
        <w:rPr>
          <w:rFonts w:ascii="Arial" w:hAnsi="Arial" w:cs="Arial"/>
          <w:sz w:val="20"/>
          <w:szCs w:val="20"/>
        </w:rPr>
        <w:t xml:space="preserve">(preencher uma ficha por cada </w:t>
      </w:r>
      <w:r w:rsidR="00FD062B">
        <w:rPr>
          <w:rFonts w:ascii="Arial" w:hAnsi="Arial" w:cs="Arial"/>
          <w:sz w:val="20"/>
          <w:szCs w:val="20"/>
        </w:rPr>
        <w:t>documento</w:t>
      </w:r>
      <w:r w:rsidRPr="00846412">
        <w:rPr>
          <w:rFonts w:ascii="Arial" w:hAnsi="Arial" w:cs="Arial"/>
          <w:sz w:val="20"/>
          <w:szCs w:val="20"/>
        </w:rPr>
        <w:t xml:space="preserve"> de trabalho)</w:t>
      </w:r>
    </w:p>
    <w:p w14:paraId="34168896" w14:textId="77777777" w:rsidR="00D97701" w:rsidRPr="00846412" w:rsidRDefault="00D97701" w:rsidP="00D97701">
      <w:pPr>
        <w:tabs>
          <w:tab w:val="left" w:pos="7560"/>
          <w:tab w:val="left" w:pos="8640"/>
        </w:tabs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844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48"/>
        <w:gridCol w:w="1024"/>
        <w:gridCol w:w="3088"/>
        <w:gridCol w:w="3088"/>
      </w:tblGrid>
      <w:tr w:rsidR="00D97701" w14:paraId="34168898" w14:textId="77777777" w:rsidTr="00352F3E">
        <w:trPr>
          <w:trHeight w:val="300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68897" w14:textId="77777777" w:rsidR="00D97701" w:rsidRDefault="00D97701" w:rsidP="00075AC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5089B">
              <w:rPr>
                <w:rFonts w:ascii="Arial" w:hAnsi="Arial" w:cs="Arial"/>
                <w:b/>
                <w:sz w:val="20"/>
                <w:szCs w:val="20"/>
              </w:rPr>
              <w:t>Ano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839E8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Pr="00C5089B">
              <w:rPr>
                <w:rFonts w:ascii="Arial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266CF5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E0240A" w14:paraId="3416889C" w14:textId="77777777" w:rsidTr="00352F3E">
        <w:trPr>
          <w:trHeight w:val="334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4168899" w14:textId="77777777" w:rsidR="00E0240A" w:rsidRDefault="00E0240A" w:rsidP="00075A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 de trabalho:</w:t>
            </w:r>
          </w:p>
        </w:tc>
        <w:tc>
          <w:tcPr>
            <w:tcW w:w="3088" w:type="dxa"/>
            <w:tcBorders>
              <w:top w:val="nil"/>
              <w:left w:val="nil"/>
              <w:right w:val="nil"/>
            </w:tcBorders>
            <w:vAlign w:val="center"/>
          </w:tcPr>
          <w:p w14:paraId="3416889A" w14:textId="77777777" w:rsidR="00E0240A" w:rsidRDefault="00E0240A" w:rsidP="0097316B">
            <w:pPr>
              <w:tabs>
                <w:tab w:val="left" w:pos="483"/>
                <w:tab w:val="left" w:pos="13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eproje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B44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57C7">
              <w:rPr>
                <w:rFonts w:ascii="Arial" w:hAnsi="Arial" w:cs="Arial"/>
                <w:b/>
                <w:sz w:val="20"/>
                <w:szCs w:val="20"/>
              </w:rPr>
            </w:r>
            <w:r w:rsidR="003C57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B44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16889B" w14:textId="77777777" w:rsidR="00E0240A" w:rsidRDefault="00E0240A" w:rsidP="0097316B">
            <w:pPr>
              <w:tabs>
                <w:tab w:val="left" w:pos="408"/>
                <w:tab w:val="left" w:pos="103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B44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57C7">
              <w:rPr>
                <w:rFonts w:ascii="Arial" w:hAnsi="Arial" w:cs="Arial"/>
                <w:b/>
                <w:sz w:val="20"/>
                <w:szCs w:val="20"/>
              </w:rPr>
            </w:r>
            <w:r w:rsidR="003C57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B44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D97701" w14:paraId="3416889F" w14:textId="77777777" w:rsidTr="00352F3E">
        <w:trPr>
          <w:trHeight w:val="38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6889D" w14:textId="77777777" w:rsidR="00D97701" w:rsidRPr="00FD2331" w:rsidRDefault="00D97701" w:rsidP="00731CB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ncia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6889E" w14:textId="77777777" w:rsidR="00D97701" w:rsidRPr="00FD2331" w:rsidRDefault="00D97701" w:rsidP="00731CB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ítulo </w:t>
            </w:r>
            <w:r w:rsidRPr="00D46173">
              <w:rPr>
                <w:rFonts w:ascii="Arial" w:hAnsi="Arial" w:cs="Arial"/>
                <w:sz w:val="20"/>
                <w:szCs w:val="20"/>
              </w:rPr>
              <w:t>(em português)</w:t>
            </w:r>
          </w:p>
        </w:tc>
      </w:tr>
      <w:tr w:rsidR="00D97701" w14:paraId="341688A2" w14:textId="77777777" w:rsidTr="00352F3E">
        <w:trPr>
          <w:trHeight w:val="113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688A0" w14:textId="77777777" w:rsidR="00D97701" w:rsidRPr="00FD2331" w:rsidRDefault="00D97701" w:rsidP="00075AC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688A1" w14:textId="77777777" w:rsidR="00D97701" w:rsidRPr="00FD2331" w:rsidRDefault="00D97701" w:rsidP="00075AC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1688A3" w14:textId="77777777" w:rsidR="00D97701" w:rsidRDefault="00E0240A" w:rsidP="00D97701">
      <w:pPr>
        <w:spacing w:before="36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D97701">
        <w:rPr>
          <w:rFonts w:ascii="Arial" w:hAnsi="Arial" w:cs="Arial"/>
          <w:b/>
          <w:sz w:val="20"/>
          <w:szCs w:val="20"/>
        </w:rPr>
        <w:t xml:space="preserve">. </w:t>
      </w:r>
      <w:r w:rsidR="00FD062B">
        <w:rPr>
          <w:rFonts w:ascii="Arial" w:hAnsi="Arial" w:cs="Arial"/>
          <w:b/>
          <w:sz w:val="20"/>
          <w:szCs w:val="20"/>
        </w:rPr>
        <w:t>O d</w:t>
      </w:r>
      <w:r w:rsidR="00D97701">
        <w:rPr>
          <w:rFonts w:ascii="Arial" w:hAnsi="Arial" w:cs="Arial"/>
          <w:b/>
          <w:sz w:val="20"/>
          <w:szCs w:val="20"/>
        </w:rPr>
        <w:t xml:space="preserve">ocumento normativo </w:t>
      </w:r>
      <w:r>
        <w:rPr>
          <w:rFonts w:ascii="Arial" w:hAnsi="Arial" w:cs="Arial"/>
          <w:b/>
          <w:sz w:val="20"/>
          <w:szCs w:val="20"/>
        </w:rPr>
        <w:t>foi previamente</w:t>
      </w:r>
      <w:r w:rsidR="00FD062B">
        <w:rPr>
          <w:rFonts w:ascii="Arial" w:hAnsi="Arial" w:cs="Arial"/>
          <w:b/>
          <w:sz w:val="20"/>
          <w:szCs w:val="20"/>
        </w:rPr>
        <w:t xml:space="preserve"> </w:t>
      </w:r>
      <w:r w:rsidR="00D97701">
        <w:rPr>
          <w:rFonts w:ascii="Arial" w:hAnsi="Arial" w:cs="Arial"/>
          <w:b/>
          <w:sz w:val="20"/>
          <w:szCs w:val="20"/>
        </w:rPr>
        <w:t xml:space="preserve">incluído no programa </w:t>
      </w:r>
      <w:r w:rsidR="00FD062B">
        <w:rPr>
          <w:rFonts w:ascii="Arial" w:hAnsi="Arial" w:cs="Arial"/>
          <w:b/>
          <w:sz w:val="20"/>
          <w:szCs w:val="20"/>
        </w:rPr>
        <w:t xml:space="preserve">anual </w:t>
      </w:r>
      <w:r w:rsidR="00D97701">
        <w:rPr>
          <w:rFonts w:ascii="Arial" w:hAnsi="Arial" w:cs="Arial"/>
          <w:b/>
          <w:sz w:val="20"/>
          <w:szCs w:val="20"/>
        </w:rPr>
        <w:t>de normalização?</w:t>
      </w:r>
    </w:p>
    <w:p w14:paraId="341688A4" w14:textId="77777777" w:rsidR="00D97701" w:rsidRDefault="00D97701" w:rsidP="00FD062B">
      <w:pPr>
        <w:tabs>
          <w:tab w:val="left" w:pos="709"/>
          <w:tab w:val="left" w:pos="6480"/>
        </w:tabs>
        <w:spacing w:before="120" w:after="120"/>
        <w:rPr>
          <w:rFonts w:ascii="Arial" w:hAnsi="Arial" w:cs="Arial"/>
          <w:sz w:val="20"/>
          <w:szCs w:val="20"/>
        </w:rPr>
      </w:pPr>
      <w:r w:rsidRPr="00D46173">
        <w:rPr>
          <w:rFonts w:ascii="Arial" w:hAnsi="Arial" w:cs="Arial"/>
          <w:sz w:val="20"/>
          <w:szCs w:val="20"/>
        </w:rPr>
        <w:t>Sim</w:t>
      </w:r>
      <w:r w:rsidR="00FD062B">
        <w:rPr>
          <w:rFonts w:ascii="Arial" w:hAnsi="Arial" w:cs="Arial"/>
          <w:sz w:val="20"/>
          <w:szCs w:val="20"/>
        </w:rPr>
        <w:tab/>
      </w:r>
      <w:r w:rsidR="00FB4469" w:rsidRPr="00D46173">
        <w:rPr>
          <w:rFonts w:ascii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FD062B" w:rsidRPr="00D46173"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="00FB4469" w:rsidRPr="00D46173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341688A5" w14:textId="77777777" w:rsidR="00D97701" w:rsidRDefault="00D97701" w:rsidP="00FD062B">
      <w:pPr>
        <w:tabs>
          <w:tab w:val="left" w:pos="709"/>
          <w:tab w:val="left" w:pos="1276"/>
        </w:tabs>
        <w:spacing w:before="240" w:after="120"/>
        <w:rPr>
          <w:rFonts w:ascii="Arial" w:hAnsi="Arial" w:cs="Arial"/>
          <w:sz w:val="20"/>
          <w:szCs w:val="20"/>
        </w:rPr>
      </w:pPr>
      <w:r w:rsidRPr="00D46173">
        <w:rPr>
          <w:rFonts w:ascii="Arial" w:hAnsi="Arial" w:cs="Arial"/>
          <w:sz w:val="20"/>
          <w:szCs w:val="20"/>
        </w:rPr>
        <w:t>Não</w:t>
      </w:r>
      <w:r w:rsidR="00FD062B">
        <w:rPr>
          <w:rFonts w:ascii="Arial" w:hAnsi="Arial" w:cs="Arial"/>
          <w:sz w:val="20"/>
          <w:szCs w:val="20"/>
        </w:rPr>
        <w:tab/>
      </w:r>
      <w:r w:rsidR="00FB4469" w:rsidRPr="00D46173">
        <w:rPr>
          <w:rFonts w:ascii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="00FD062B" w:rsidRPr="00D46173"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="00FB4469" w:rsidRPr="00D46173">
        <w:rPr>
          <w:rFonts w:ascii="Arial" w:hAnsi="Arial" w:cs="Arial"/>
          <w:sz w:val="20"/>
          <w:szCs w:val="20"/>
        </w:rPr>
        <w:fldChar w:fldCharType="end"/>
      </w:r>
      <w:r w:rsidR="00FD06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dicar o motivo: _______________</w:t>
      </w:r>
      <w:r w:rsidR="00FD062B">
        <w:rPr>
          <w:rFonts w:ascii="Arial" w:hAnsi="Arial" w:cs="Arial"/>
          <w:sz w:val="20"/>
          <w:szCs w:val="20"/>
        </w:rPr>
        <w:t>_______________________________</w:t>
      </w:r>
    </w:p>
    <w:p w14:paraId="341688A6" w14:textId="178533A6" w:rsidR="00D97701" w:rsidRDefault="00E0240A" w:rsidP="00D97701">
      <w:pPr>
        <w:spacing w:before="36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97701">
        <w:rPr>
          <w:rFonts w:ascii="Arial" w:hAnsi="Arial" w:cs="Arial"/>
          <w:b/>
          <w:sz w:val="20"/>
          <w:szCs w:val="20"/>
        </w:rPr>
        <w:t>. Há interferências com o âmbito de atividades</w:t>
      </w:r>
      <w:r w:rsidR="00C75EB0">
        <w:rPr>
          <w:rFonts w:ascii="Arial" w:hAnsi="Arial" w:cs="Arial"/>
          <w:b/>
          <w:sz w:val="20"/>
          <w:szCs w:val="20"/>
        </w:rPr>
        <w:t xml:space="preserve"> de outras CT</w:t>
      </w:r>
      <w:r w:rsidR="00541B2F">
        <w:rPr>
          <w:rFonts w:ascii="Arial" w:hAnsi="Arial" w:cs="Arial"/>
          <w:b/>
          <w:sz w:val="20"/>
          <w:szCs w:val="20"/>
        </w:rPr>
        <w:t xml:space="preserve"> ou </w:t>
      </w:r>
      <w:r w:rsidR="00D97701">
        <w:rPr>
          <w:rFonts w:ascii="Arial" w:hAnsi="Arial" w:cs="Arial"/>
          <w:b/>
          <w:sz w:val="20"/>
          <w:szCs w:val="20"/>
        </w:rPr>
        <w:t>ONS?</w:t>
      </w:r>
    </w:p>
    <w:p w14:paraId="341688A7" w14:textId="77777777" w:rsidR="00FD062B" w:rsidRDefault="00FD062B" w:rsidP="00FD062B">
      <w:pPr>
        <w:tabs>
          <w:tab w:val="left" w:pos="709"/>
          <w:tab w:val="left" w:pos="1276"/>
        </w:tabs>
        <w:spacing w:before="120" w:after="120"/>
        <w:rPr>
          <w:rFonts w:ascii="Arial" w:hAnsi="Arial" w:cs="Arial"/>
          <w:sz w:val="20"/>
          <w:szCs w:val="20"/>
        </w:rPr>
      </w:pPr>
      <w:r w:rsidRPr="00D46173">
        <w:rPr>
          <w:rFonts w:ascii="Arial" w:hAnsi="Arial" w:cs="Arial"/>
          <w:sz w:val="20"/>
          <w:szCs w:val="20"/>
        </w:rPr>
        <w:t>Sim</w:t>
      </w:r>
      <w:r>
        <w:rPr>
          <w:rFonts w:ascii="Arial" w:hAnsi="Arial" w:cs="Arial"/>
          <w:sz w:val="20"/>
          <w:szCs w:val="20"/>
        </w:rPr>
        <w:tab/>
      </w:r>
      <w:r w:rsidR="00FB4469" w:rsidRPr="00D46173">
        <w:rPr>
          <w:rFonts w:ascii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46173"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="00FB4469" w:rsidRPr="00D461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Indicar o motivo: ______________________________________________</w:t>
      </w:r>
    </w:p>
    <w:p w14:paraId="341688A8" w14:textId="77777777" w:rsidR="00FD062B" w:rsidRDefault="00FD062B" w:rsidP="00FD062B">
      <w:pPr>
        <w:tabs>
          <w:tab w:val="left" w:pos="709"/>
          <w:tab w:val="left" w:pos="1276"/>
        </w:tabs>
        <w:spacing w:before="240" w:after="120"/>
        <w:rPr>
          <w:rFonts w:ascii="Arial" w:hAnsi="Arial" w:cs="Arial"/>
          <w:sz w:val="20"/>
          <w:szCs w:val="20"/>
        </w:rPr>
      </w:pPr>
      <w:r w:rsidRPr="00D46173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ab/>
      </w:r>
      <w:r w:rsidR="00FB4469" w:rsidRPr="00D46173">
        <w:rPr>
          <w:rFonts w:ascii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46173"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="00FB4469" w:rsidRPr="00D461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341688A9" w14:textId="77777777" w:rsidR="00D97701" w:rsidRDefault="00E0240A" w:rsidP="00FD062B">
      <w:pPr>
        <w:spacing w:before="36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97701">
        <w:rPr>
          <w:rFonts w:ascii="Arial" w:hAnsi="Arial" w:cs="Arial"/>
          <w:b/>
          <w:sz w:val="20"/>
          <w:szCs w:val="20"/>
        </w:rPr>
        <w:t xml:space="preserve">. </w:t>
      </w:r>
      <w:r w:rsidR="00FD062B">
        <w:rPr>
          <w:rFonts w:ascii="Arial" w:hAnsi="Arial" w:cs="Arial"/>
          <w:b/>
          <w:sz w:val="20"/>
          <w:szCs w:val="20"/>
        </w:rPr>
        <w:t>Existe c</w:t>
      </w:r>
      <w:r w:rsidR="00D97701">
        <w:rPr>
          <w:rFonts w:ascii="Arial" w:hAnsi="Arial" w:cs="Arial"/>
          <w:b/>
          <w:sz w:val="20"/>
          <w:szCs w:val="20"/>
        </w:rPr>
        <w:t xml:space="preserve">orrespondência </w:t>
      </w:r>
      <w:r w:rsidR="00DE341D">
        <w:rPr>
          <w:rFonts w:ascii="Arial" w:hAnsi="Arial" w:cs="Arial"/>
          <w:b/>
          <w:sz w:val="20"/>
          <w:szCs w:val="20"/>
        </w:rPr>
        <w:t>com a</w:t>
      </w:r>
      <w:r w:rsidR="00D97701">
        <w:rPr>
          <w:rFonts w:ascii="Arial" w:hAnsi="Arial" w:cs="Arial"/>
          <w:b/>
          <w:sz w:val="20"/>
          <w:szCs w:val="20"/>
        </w:rPr>
        <w:t xml:space="preserve"> normalização europeia/internacional</w:t>
      </w:r>
      <w:r w:rsidR="00FD062B">
        <w:rPr>
          <w:rFonts w:ascii="Arial" w:hAnsi="Arial" w:cs="Arial"/>
          <w:b/>
          <w:sz w:val="20"/>
          <w:szCs w:val="20"/>
        </w:rPr>
        <w:t>?</w:t>
      </w:r>
      <w:r w:rsidR="00D97701">
        <w:rPr>
          <w:rFonts w:ascii="Arial" w:hAnsi="Arial" w:cs="Arial"/>
          <w:b/>
          <w:sz w:val="20"/>
          <w:szCs w:val="20"/>
        </w:rPr>
        <w:t xml:space="preserve"> </w:t>
      </w:r>
      <w:r w:rsidR="00D97701" w:rsidRPr="00F00DE1">
        <w:rPr>
          <w:rFonts w:ascii="Arial" w:hAnsi="Arial" w:cs="Arial"/>
          <w:sz w:val="20"/>
          <w:szCs w:val="20"/>
        </w:rPr>
        <w:t>(assinalar com um X)</w:t>
      </w:r>
    </w:p>
    <w:p w14:paraId="341688AA" w14:textId="77777777" w:rsidR="00FD062B" w:rsidRDefault="00FD062B" w:rsidP="00FD062B">
      <w:pPr>
        <w:tabs>
          <w:tab w:val="left" w:pos="709"/>
          <w:tab w:val="left" w:pos="1276"/>
        </w:tabs>
        <w:spacing w:before="120" w:after="120"/>
        <w:rPr>
          <w:rFonts w:ascii="Arial" w:hAnsi="Arial" w:cs="Arial"/>
          <w:sz w:val="20"/>
          <w:szCs w:val="20"/>
        </w:rPr>
      </w:pPr>
      <w:r w:rsidRPr="00D46173">
        <w:rPr>
          <w:rFonts w:ascii="Arial" w:hAnsi="Arial" w:cs="Arial"/>
          <w:sz w:val="20"/>
          <w:szCs w:val="20"/>
        </w:rPr>
        <w:t>Sim</w:t>
      </w:r>
      <w:r>
        <w:rPr>
          <w:rFonts w:ascii="Arial" w:hAnsi="Arial" w:cs="Arial"/>
          <w:sz w:val="20"/>
          <w:szCs w:val="20"/>
        </w:rPr>
        <w:tab/>
      </w:r>
      <w:r w:rsidR="00FB4469" w:rsidRPr="00D46173">
        <w:rPr>
          <w:rFonts w:ascii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46173"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="00FB4469" w:rsidRPr="00D461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Versão portuguesa do documento normativo: ___________________________.</w:t>
      </w:r>
    </w:p>
    <w:p w14:paraId="341688AB" w14:textId="77777777" w:rsidR="00FD062B" w:rsidRDefault="00FB4469" w:rsidP="00FD062B">
      <w:pPr>
        <w:tabs>
          <w:tab w:val="left" w:pos="709"/>
          <w:tab w:val="left" w:pos="1276"/>
        </w:tabs>
        <w:spacing w:before="240" w:after="120"/>
        <w:ind w:firstLine="709"/>
        <w:rPr>
          <w:rFonts w:ascii="Arial" w:hAnsi="Arial" w:cs="Arial"/>
          <w:sz w:val="20"/>
          <w:szCs w:val="20"/>
        </w:rPr>
      </w:pPr>
      <w:r w:rsidRPr="00D46173">
        <w:rPr>
          <w:rFonts w:ascii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="00FD062B" w:rsidRPr="00D46173"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Pr="00D46173">
        <w:rPr>
          <w:rFonts w:ascii="Arial" w:hAnsi="Arial" w:cs="Arial"/>
          <w:sz w:val="20"/>
          <w:szCs w:val="20"/>
        </w:rPr>
        <w:fldChar w:fldCharType="end"/>
      </w:r>
      <w:r w:rsidR="00FD062B">
        <w:rPr>
          <w:rFonts w:ascii="Arial" w:hAnsi="Arial" w:cs="Arial"/>
          <w:sz w:val="20"/>
          <w:szCs w:val="20"/>
        </w:rPr>
        <w:tab/>
        <w:t>Com base no documento normativo: ___________________________.</w:t>
      </w:r>
    </w:p>
    <w:p w14:paraId="341688AC" w14:textId="77777777" w:rsidR="00FD062B" w:rsidRDefault="00FD062B" w:rsidP="00FD062B">
      <w:pPr>
        <w:tabs>
          <w:tab w:val="left" w:pos="709"/>
          <w:tab w:val="left" w:pos="1276"/>
        </w:tabs>
        <w:spacing w:before="240" w:after="120"/>
        <w:rPr>
          <w:rFonts w:ascii="Arial" w:hAnsi="Arial" w:cs="Arial"/>
          <w:sz w:val="20"/>
          <w:szCs w:val="20"/>
        </w:rPr>
      </w:pPr>
      <w:r w:rsidRPr="00D46173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ab/>
      </w:r>
      <w:r w:rsidR="00FB4469" w:rsidRPr="00D46173">
        <w:rPr>
          <w:rFonts w:ascii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46173"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="00FB4469" w:rsidRPr="00D461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341688AD" w14:textId="77777777" w:rsidR="00FD062B" w:rsidRDefault="00E0240A" w:rsidP="00FD062B">
      <w:pPr>
        <w:spacing w:before="36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FD062B">
        <w:rPr>
          <w:rFonts w:ascii="Arial" w:hAnsi="Arial" w:cs="Arial"/>
          <w:b/>
          <w:sz w:val="20"/>
          <w:szCs w:val="20"/>
        </w:rPr>
        <w:t>. Indique o Mandato</w:t>
      </w:r>
      <w:r w:rsidR="007C4524">
        <w:rPr>
          <w:rFonts w:ascii="Arial" w:hAnsi="Arial" w:cs="Arial"/>
          <w:b/>
          <w:sz w:val="20"/>
          <w:szCs w:val="20"/>
        </w:rPr>
        <w:t>, Regulamento Comunitário</w:t>
      </w:r>
      <w:r w:rsidR="00FD062B">
        <w:rPr>
          <w:rFonts w:ascii="Arial" w:hAnsi="Arial" w:cs="Arial"/>
          <w:b/>
          <w:sz w:val="20"/>
          <w:szCs w:val="20"/>
        </w:rPr>
        <w:t xml:space="preserve"> </w:t>
      </w:r>
      <w:r w:rsidR="001839E8">
        <w:rPr>
          <w:rFonts w:ascii="Arial" w:hAnsi="Arial" w:cs="Arial"/>
          <w:b/>
          <w:sz w:val="20"/>
          <w:szCs w:val="20"/>
        </w:rPr>
        <w:t>e/</w:t>
      </w:r>
      <w:r w:rsidR="00FD062B">
        <w:rPr>
          <w:rFonts w:ascii="Arial" w:hAnsi="Arial" w:cs="Arial"/>
          <w:b/>
          <w:sz w:val="20"/>
          <w:szCs w:val="20"/>
        </w:rPr>
        <w:t xml:space="preserve">ou a Diretiva Comunitária do documento normativo. </w:t>
      </w:r>
      <w:r w:rsidR="00FD062B" w:rsidRPr="00F00DE1">
        <w:rPr>
          <w:rFonts w:ascii="Arial" w:hAnsi="Arial" w:cs="Arial"/>
          <w:sz w:val="20"/>
          <w:szCs w:val="20"/>
        </w:rPr>
        <w:t>(</w:t>
      </w:r>
      <w:r w:rsidR="00FD062B">
        <w:rPr>
          <w:rFonts w:ascii="Arial" w:hAnsi="Arial" w:cs="Arial"/>
          <w:sz w:val="20"/>
          <w:szCs w:val="20"/>
        </w:rPr>
        <w:t>caso se aplique</w:t>
      </w:r>
      <w:r w:rsidR="00FD062B" w:rsidRPr="00F00DE1">
        <w:rPr>
          <w:rFonts w:ascii="Arial" w:hAnsi="Arial" w:cs="Arial"/>
          <w:sz w:val="20"/>
          <w:szCs w:val="20"/>
        </w:rPr>
        <w:t>)</w:t>
      </w:r>
    </w:p>
    <w:p w14:paraId="341688AE" w14:textId="77777777" w:rsidR="000A38B6" w:rsidRPr="00731CB3" w:rsidRDefault="000A38B6" w:rsidP="007C4524">
      <w:pPr>
        <w:tabs>
          <w:tab w:val="left" w:pos="709"/>
          <w:tab w:val="left" w:pos="993"/>
          <w:tab w:val="left" w:pos="1985"/>
          <w:tab w:val="left" w:pos="3261"/>
        </w:tabs>
        <w:spacing w:before="120" w:after="120"/>
        <w:rPr>
          <w:rFonts w:ascii="Arial" w:hAnsi="Arial" w:cs="Arial"/>
          <w:sz w:val="20"/>
          <w:szCs w:val="20"/>
        </w:rPr>
      </w:pPr>
      <w:r w:rsidRPr="00731CB3">
        <w:rPr>
          <w:rFonts w:ascii="Arial" w:hAnsi="Arial" w:cs="Arial"/>
          <w:sz w:val="20"/>
          <w:szCs w:val="20"/>
        </w:rPr>
        <w:t>Mandato:</w:t>
      </w:r>
      <w:r w:rsidRPr="00731CB3">
        <w:rPr>
          <w:rFonts w:ascii="Arial" w:hAnsi="Arial" w:cs="Arial"/>
          <w:sz w:val="20"/>
          <w:szCs w:val="20"/>
        </w:rPr>
        <w:tab/>
        <w:t>_________________________________</w:t>
      </w:r>
    </w:p>
    <w:p w14:paraId="341688AF" w14:textId="77777777" w:rsidR="007C4524" w:rsidRPr="00731CB3" w:rsidRDefault="007C4524" w:rsidP="007C4524">
      <w:pPr>
        <w:tabs>
          <w:tab w:val="left" w:pos="709"/>
          <w:tab w:val="left" w:pos="851"/>
          <w:tab w:val="left" w:pos="1276"/>
          <w:tab w:val="left" w:pos="2127"/>
          <w:tab w:val="left" w:pos="2552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o</w:t>
      </w:r>
      <w:r w:rsidRPr="00731CB3">
        <w:rPr>
          <w:rFonts w:ascii="Arial" w:hAnsi="Arial" w:cs="Arial"/>
          <w:sz w:val="20"/>
          <w:szCs w:val="20"/>
        </w:rPr>
        <w:t xml:space="preserve"> Comunitári</w:t>
      </w:r>
      <w:r>
        <w:rPr>
          <w:rFonts w:ascii="Arial" w:hAnsi="Arial" w:cs="Arial"/>
          <w:sz w:val="20"/>
          <w:szCs w:val="20"/>
        </w:rPr>
        <w:t>o</w:t>
      </w:r>
      <w:r w:rsidRPr="00731CB3">
        <w:rPr>
          <w:rFonts w:ascii="Arial" w:hAnsi="Arial" w:cs="Arial"/>
          <w:sz w:val="20"/>
          <w:szCs w:val="20"/>
        </w:rPr>
        <w:t>:</w:t>
      </w:r>
      <w:r w:rsidRPr="00731CB3">
        <w:rPr>
          <w:rFonts w:ascii="Arial" w:hAnsi="Arial" w:cs="Arial"/>
          <w:sz w:val="20"/>
          <w:szCs w:val="20"/>
        </w:rPr>
        <w:tab/>
        <w:t>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341688B0" w14:textId="77777777" w:rsidR="008A2A4D" w:rsidRPr="00731CB3" w:rsidRDefault="008A2A4D" w:rsidP="000A38B6">
      <w:pPr>
        <w:tabs>
          <w:tab w:val="left" w:pos="709"/>
          <w:tab w:val="left" w:pos="1276"/>
          <w:tab w:val="left" w:pos="2127"/>
          <w:tab w:val="left" w:pos="3261"/>
        </w:tabs>
        <w:spacing w:before="240" w:after="120"/>
        <w:rPr>
          <w:rFonts w:ascii="Arial" w:hAnsi="Arial" w:cs="Arial"/>
          <w:sz w:val="20"/>
          <w:szCs w:val="20"/>
        </w:rPr>
      </w:pPr>
      <w:r w:rsidRPr="00731CB3">
        <w:rPr>
          <w:rFonts w:ascii="Arial" w:hAnsi="Arial" w:cs="Arial"/>
          <w:sz w:val="20"/>
          <w:szCs w:val="20"/>
        </w:rPr>
        <w:t>Diretiva Comunitária:</w:t>
      </w:r>
      <w:r w:rsidRPr="00731CB3">
        <w:rPr>
          <w:rFonts w:ascii="Arial" w:hAnsi="Arial" w:cs="Arial"/>
          <w:sz w:val="20"/>
          <w:szCs w:val="20"/>
        </w:rPr>
        <w:tab/>
        <w:t>_____________________</w:t>
      </w:r>
      <w:r w:rsidR="00731CB3">
        <w:rPr>
          <w:rFonts w:ascii="Arial" w:hAnsi="Arial" w:cs="Arial"/>
          <w:sz w:val="20"/>
          <w:szCs w:val="20"/>
        </w:rPr>
        <w:t>___</w:t>
      </w:r>
    </w:p>
    <w:p w14:paraId="341688B1" w14:textId="77777777" w:rsidR="00D97701" w:rsidRDefault="00E0240A" w:rsidP="00D97701">
      <w:pPr>
        <w:spacing w:before="36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8A2A4D">
        <w:rPr>
          <w:rFonts w:ascii="Arial" w:hAnsi="Arial" w:cs="Arial"/>
          <w:b/>
          <w:sz w:val="20"/>
          <w:szCs w:val="20"/>
        </w:rPr>
        <w:t>. Existe r</w:t>
      </w:r>
      <w:r w:rsidR="00D97701">
        <w:rPr>
          <w:rFonts w:ascii="Arial" w:hAnsi="Arial" w:cs="Arial"/>
          <w:b/>
          <w:sz w:val="20"/>
          <w:szCs w:val="20"/>
        </w:rPr>
        <w:t xml:space="preserve">egulamentação técnica </w:t>
      </w:r>
      <w:r w:rsidR="007C4524">
        <w:rPr>
          <w:rFonts w:ascii="Arial" w:hAnsi="Arial" w:cs="Arial"/>
          <w:b/>
          <w:sz w:val="20"/>
          <w:szCs w:val="20"/>
        </w:rPr>
        <w:t xml:space="preserve">nacional </w:t>
      </w:r>
      <w:r w:rsidR="00D97701">
        <w:rPr>
          <w:rFonts w:ascii="Arial" w:hAnsi="Arial" w:cs="Arial"/>
          <w:b/>
          <w:sz w:val="20"/>
          <w:szCs w:val="20"/>
        </w:rPr>
        <w:t>com re</w:t>
      </w:r>
      <w:r w:rsidR="008A2A4D">
        <w:rPr>
          <w:rFonts w:ascii="Arial" w:hAnsi="Arial" w:cs="Arial"/>
          <w:b/>
          <w:sz w:val="20"/>
          <w:szCs w:val="20"/>
        </w:rPr>
        <w:t>ferência ao documento normativo?</w:t>
      </w:r>
    </w:p>
    <w:p w14:paraId="341688B2" w14:textId="77777777" w:rsidR="008A2A4D" w:rsidRDefault="008A2A4D" w:rsidP="008A2A4D">
      <w:pPr>
        <w:tabs>
          <w:tab w:val="left" w:pos="709"/>
          <w:tab w:val="left" w:pos="1276"/>
        </w:tabs>
        <w:spacing w:before="120" w:after="120"/>
        <w:rPr>
          <w:rFonts w:ascii="Arial" w:hAnsi="Arial" w:cs="Arial"/>
          <w:sz w:val="20"/>
          <w:szCs w:val="20"/>
        </w:rPr>
      </w:pPr>
      <w:r w:rsidRPr="00D46173">
        <w:rPr>
          <w:rFonts w:ascii="Arial" w:hAnsi="Arial" w:cs="Arial"/>
          <w:sz w:val="20"/>
          <w:szCs w:val="20"/>
        </w:rPr>
        <w:t>Sim</w:t>
      </w:r>
      <w:r>
        <w:rPr>
          <w:rFonts w:ascii="Arial" w:hAnsi="Arial" w:cs="Arial"/>
          <w:sz w:val="20"/>
          <w:szCs w:val="20"/>
        </w:rPr>
        <w:tab/>
      </w:r>
      <w:r w:rsidR="00FB4469" w:rsidRPr="00D46173">
        <w:rPr>
          <w:rFonts w:ascii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46173"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="00FB4469" w:rsidRPr="00D461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Indicar qual: ______________________________________________</w:t>
      </w:r>
    </w:p>
    <w:p w14:paraId="341688B3" w14:textId="77777777" w:rsidR="008A2A4D" w:rsidRDefault="008A2A4D" w:rsidP="008A2A4D">
      <w:pPr>
        <w:tabs>
          <w:tab w:val="left" w:pos="709"/>
          <w:tab w:val="left" w:pos="1276"/>
        </w:tabs>
        <w:spacing w:before="240" w:after="120"/>
        <w:rPr>
          <w:rFonts w:ascii="Arial" w:hAnsi="Arial" w:cs="Arial"/>
          <w:sz w:val="20"/>
          <w:szCs w:val="20"/>
        </w:rPr>
      </w:pPr>
      <w:r w:rsidRPr="00D46173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ab/>
      </w:r>
      <w:r w:rsidR="00FB4469" w:rsidRPr="00D46173">
        <w:rPr>
          <w:rFonts w:ascii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46173"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="00FB4469" w:rsidRPr="00D461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341688B5" w14:textId="77777777" w:rsidR="00D97701" w:rsidRDefault="00E0240A" w:rsidP="00D97701">
      <w:pPr>
        <w:keepNext/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D97701">
        <w:rPr>
          <w:rFonts w:ascii="Arial" w:hAnsi="Arial" w:cs="Arial"/>
          <w:b/>
          <w:sz w:val="20"/>
          <w:szCs w:val="20"/>
        </w:rPr>
        <w:t>. Inquérito público</w:t>
      </w:r>
      <w:r w:rsidR="00B42B41">
        <w:rPr>
          <w:rFonts w:ascii="Arial" w:hAnsi="Arial" w:cs="Arial"/>
          <w:b/>
          <w:sz w:val="20"/>
          <w:szCs w:val="20"/>
        </w:rPr>
        <w:t>:</w:t>
      </w:r>
      <w:r w:rsidR="00D97701">
        <w:rPr>
          <w:rFonts w:ascii="Arial" w:hAnsi="Arial" w:cs="Arial"/>
          <w:b/>
          <w:sz w:val="20"/>
          <w:szCs w:val="20"/>
        </w:rPr>
        <w:t xml:space="preserve"> </w:t>
      </w:r>
      <w:r w:rsidR="00D97701" w:rsidRPr="00B42B41">
        <w:rPr>
          <w:rFonts w:ascii="Arial" w:hAnsi="Arial" w:cs="Arial"/>
          <w:sz w:val="20"/>
          <w:szCs w:val="20"/>
        </w:rPr>
        <w:t>(</w:t>
      </w:r>
      <w:r w:rsidR="00B42B41">
        <w:rPr>
          <w:rFonts w:ascii="Arial" w:hAnsi="Arial" w:cs="Arial"/>
          <w:sz w:val="20"/>
          <w:szCs w:val="20"/>
        </w:rPr>
        <w:t>caso se aplique</w:t>
      </w:r>
      <w:r w:rsidR="00D97701" w:rsidRPr="00B42B41">
        <w:rPr>
          <w:rFonts w:ascii="Arial" w:hAnsi="Arial" w:cs="Arial"/>
          <w:sz w:val="20"/>
          <w:szCs w:val="20"/>
        </w:rPr>
        <w:t>)</w:t>
      </w:r>
    </w:p>
    <w:p w14:paraId="341688B6" w14:textId="77777777" w:rsidR="00D97701" w:rsidRDefault="008A2A4D" w:rsidP="008A2A4D">
      <w:pPr>
        <w:keepNext/>
        <w:tabs>
          <w:tab w:val="left" w:pos="540"/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 comentários/críticas</w:t>
      </w:r>
      <w:r>
        <w:rPr>
          <w:rFonts w:ascii="Arial" w:hAnsi="Arial" w:cs="Arial"/>
          <w:sz w:val="20"/>
          <w:szCs w:val="20"/>
        </w:rPr>
        <w:tab/>
      </w:r>
      <w:r w:rsidR="00FB4469">
        <w:rPr>
          <w:rFonts w:ascii="Arial" w:hAnsi="Arial" w:cs="Arial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="00FB4469">
        <w:rPr>
          <w:rFonts w:ascii="Arial" w:hAnsi="Arial" w:cs="Arial"/>
          <w:sz w:val="20"/>
          <w:szCs w:val="20"/>
        </w:rPr>
        <w:fldChar w:fldCharType="end"/>
      </w:r>
    </w:p>
    <w:p w14:paraId="341688B7" w14:textId="77777777" w:rsidR="00D97701" w:rsidRDefault="00D97701" w:rsidP="00E659B5">
      <w:pPr>
        <w:keepNext/>
        <w:tabs>
          <w:tab w:val="left" w:pos="540"/>
          <w:tab w:val="left" w:pos="2835"/>
        </w:tabs>
        <w:spacing w:before="120" w:after="120"/>
        <w:ind w:left="3544" w:hanging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comentários/críticas</w:t>
      </w:r>
      <w:r w:rsidR="008A2A4D">
        <w:rPr>
          <w:rFonts w:ascii="Arial" w:hAnsi="Arial" w:cs="Arial"/>
          <w:sz w:val="20"/>
          <w:szCs w:val="20"/>
        </w:rPr>
        <w:tab/>
      </w:r>
      <w:r w:rsidR="00FB4469">
        <w:rPr>
          <w:rFonts w:ascii="Arial" w:hAnsi="Arial" w:cs="Arial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="008A2A4D"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="00FB4469">
        <w:rPr>
          <w:rFonts w:ascii="Arial" w:hAnsi="Arial" w:cs="Arial"/>
          <w:sz w:val="20"/>
          <w:szCs w:val="20"/>
        </w:rPr>
        <w:fldChar w:fldCharType="end"/>
      </w:r>
      <w:r w:rsidR="00B37C51">
        <w:rPr>
          <w:rFonts w:ascii="Arial" w:hAnsi="Arial" w:cs="Arial"/>
          <w:sz w:val="20"/>
          <w:szCs w:val="20"/>
        </w:rPr>
        <w:tab/>
        <w:t>(Acrescentar anexo “</w:t>
      </w:r>
      <w:r w:rsidR="00B37C51" w:rsidRPr="00B37C51">
        <w:rPr>
          <w:rFonts w:ascii="Arial" w:hAnsi="Arial" w:cs="Arial"/>
          <w:sz w:val="20"/>
          <w:szCs w:val="20"/>
        </w:rPr>
        <w:t>Ficha de registo de comentários aos documentos normativos em inquérito</w:t>
      </w:r>
      <w:r w:rsidR="00B37C51">
        <w:rPr>
          <w:rFonts w:ascii="Arial" w:hAnsi="Arial" w:cs="Arial"/>
          <w:sz w:val="20"/>
          <w:szCs w:val="20"/>
        </w:rPr>
        <w:t>”</w:t>
      </w:r>
      <w:r w:rsidR="008A2A4D">
        <w:rPr>
          <w:rFonts w:ascii="Arial" w:hAnsi="Arial" w:cs="Arial"/>
          <w:sz w:val="20"/>
          <w:szCs w:val="20"/>
        </w:rPr>
        <w:t>)</w:t>
      </w:r>
    </w:p>
    <w:p w14:paraId="341688B8" w14:textId="77777777" w:rsidR="00D97701" w:rsidRDefault="00D97701" w:rsidP="00E659B5">
      <w:pPr>
        <w:keepNext/>
        <w:tabs>
          <w:tab w:val="left" w:pos="540"/>
          <w:tab w:val="left" w:pos="648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tenham sido consultadas </w:t>
      </w:r>
      <w:r w:rsidR="000A38B6">
        <w:rPr>
          <w:rFonts w:ascii="Arial" w:hAnsi="Arial" w:cs="Arial"/>
          <w:sz w:val="20"/>
          <w:szCs w:val="20"/>
        </w:rPr>
        <w:t xml:space="preserve">outras </w:t>
      </w:r>
      <w:r>
        <w:rPr>
          <w:rFonts w:ascii="Arial" w:hAnsi="Arial" w:cs="Arial"/>
          <w:sz w:val="20"/>
          <w:szCs w:val="20"/>
        </w:rPr>
        <w:t>entidades, indique quais:</w:t>
      </w:r>
      <w:r w:rsidR="000A38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</w:t>
      </w:r>
      <w:r w:rsidR="008A2A4D">
        <w:rPr>
          <w:rFonts w:ascii="Arial" w:hAnsi="Arial" w:cs="Arial"/>
          <w:sz w:val="20"/>
          <w:szCs w:val="20"/>
        </w:rPr>
        <w:t>_____________</w:t>
      </w:r>
    </w:p>
    <w:p w14:paraId="341688B9" w14:textId="77777777" w:rsidR="008A2A4D" w:rsidRDefault="008A2A4D" w:rsidP="00E72DC6">
      <w:pPr>
        <w:tabs>
          <w:tab w:val="left" w:pos="540"/>
          <w:tab w:val="left" w:pos="64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="00E72DC6">
        <w:rPr>
          <w:rFonts w:ascii="Arial" w:hAnsi="Arial" w:cs="Arial"/>
          <w:sz w:val="20"/>
          <w:szCs w:val="20"/>
        </w:rPr>
        <w:t>________________________________</w:t>
      </w:r>
    </w:p>
    <w:p w14:paraId="341688BA" w14:textId="77777777" w:rsidR="00D97701" w:rsidRPr="00D32D33" w:rsidRDefault="00E0240A" w:rsidP="00D97701">
      <w:pPr>
        <w:keepNext/>
        <w:spacing w:before="3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D97701" w:rsidRPr="00D32D33">
        <w:rPr>
          <w:rFonts w:ascii="Arial" w:hAnsi="Arial" w:cs="Arial"/>
          <w:b/>
          <w:sz w:val="20"/>
          <w:szCs w:val="20"/>
        </w:rPr>
        <w:t xml:space="preserve">. Nos termos do Decreto-Lei n.º </w:t>
      </w:r>
      <w:r w:rsidR="00A463BD">
        <w:rPr>
          <w:rFonts w:ascii="Arial" w:hAnsi="Arial" w:cs="Arial"/>
          <w:b/>
          <w:sz w:val="20"/>
          <w:szCs w:val="20"/>
        </w:rPr>
        <w:t>71/2012 de 21 de março</w:t>
      </w:r>
      <w:r w:rsidR="00D97701" w:rsidRPr="00D32D33">
        <w:rPr>
          <w:rFonts w:ascii="Arial" w:hAnsi="Arial" w:cs="Arial"/>
          <w:b/>
          <w:sz w:val="20"/>
          <w:szCs w:val="20"/>
        </w:rPr>
        <w:t>, propõe-se que o documento normativo seja:</w:t>
      </w:r>
    </w:p>
    <w:p w14:paraId="341688BB" w14:textId="77777777" w:rsidR="00D97701" w:rsidRDefault="00D97701" w:rsidP="00D97701">
      <w:pPr>
        <w:tabs>
          <w:tab w:val="left" w:pos="540"/>
          <w:tab w:val="left" w:pos="648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do como projeto de Documento Normativo para sujeição a inquérito público.</w:t>
      </w:r>
      <w:r w:rsidR="008A2A4D">
        <w:rPr>
          <w:rFonts w:ascii="Arial" w:hAnsi="Arial" w:cs="Arial"/>
          <w:sz w:val="20"/>
          <w:szCs w:val="20"/>
        </w:rPr>
        <w:tab/>
      </w:r>
      <w:r w:rsidR="00FB4469">
        <w:rPr>
          <w:rFonts w:ascii="Arial" w:hAnsi="Arial" w:cs="Arial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="008A2A4D"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="00FB4469">
        <w:rPr>
          <w:rFonts w:ascii="Arial" w:hAnsi="Arial" w:cs="Arial"/>
          <w:sz w:val="20"/>
          <w:szCs w:val="20"/>
        </w:rPr>
        <w:fldChar w:fldCharType="end"/>
      </w:r>
    </w:p>
    <w:p w14:paraId="341688BC" w14:textId="77777777" w:rsidR="00D97701" w:rsidRDefault="00D97701" w:rsidP="00D97701">
      <w:pPr>
        <w:tabs>
          <w:tab w:val="left" w:pos="540"/>
          <w:tab w:val="left" w:pos="64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do e homologado como Documento Normativo.</w:t>
      </w:r>
      <w:r w:rsidR="008A2A4D">
        <w:rPr>
          <w:rFonts w:ascii="Arial" w:hAnsi="Arial" w:cs="Arial"/>
          <w:sz w:val="20"/>
          <w:szCs w:val="20"/>
        </w:rPr>
        <w:tab/>
      </w:r>
      <w:r w:rsidR="008A2A4D">
        <w:rPr>
          <w:rFonts w:ascii="Arial" w:hAnsi="Arial" w:cs="Arial"/>
          <w:sz w:val="20"/>
          <w:szCs w:val="20"/>
        </w:rPr>
        <w:tab/>
      </w:r>
      <w:r w:rsidR="008A2A4D">
        <w:rPr>
          <w:rFonts w:ascii="Arial" w:hAnsi="Arial" w:cs="Arial"/>
          <w:sz w:val="20"/>
          <w:szCs w:val="20"/>
        </w:rPr>
        <w:tab/>
      </w:r>
      <w:r w:rsidR="00FB4469">
        <w:rPr>
          <w:rFonts w:ascii="Arial" w:hAnsi="Arial" w:cs="Arial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="008A2A4D">
        <w:rPr>
          <w:rFonts w:ascii="Arial" w:hAnsi="Arial" w:cs="Arial"/>
          <w:sz w:val="20"/>
          <w:szCs w:val="20"/>
        </w:rPr>
        <w:instrText xml:space="preserve"> FORMCHECKBOX </w:instrText>
      </w:r>
      <w:r w:rsidR="003C57C7">
        <w:rPr>
          <w:rFonts w:ascii="Arial" w:hAnsi="Arial" w:cs="Arial"/>
          <w:sz w:val="20"/>
          <w:szCs w:val="20"/>
        </w:rPr>
      </w:r>
      <w:r w:rsidR="003C57C7">
        <w:rPr>
          <w:rFonts w:ascii="Arial" w:hAnsi="Arial" w:cs="Arial"/>
          <w:sz w:val="20"/>
          <w:szCs w:val="20"/>
        </w:rPr>
        <w:fldChar w:fldCharType="separate"/>
      </w:r>
      <w:r w:rsidR="00FB4469">
        <w:rPr>
          <w:rFonts w:ascii="Arial" w:hAnsi="Arial" w:cs="Arial"/>
          <w:sz w:val="20"/>
          <w:szCs w:val="20"/>
        </w:rPr>
        <w:fldChar w:fldCharType="end"/>
      </w:r>
    </w:p>
    <w:p w14:paraId="341688BD" w14:textId="77777777" w:rsidR="00AD640F" w:rsidRDefault="00AD640F" w:rsidP="00AD640F">
      <w:pPr>
        <w:spacing w:before="36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 w:rsidRPr="00F703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SERVAÇÕES:</w:t>
      </w:r>
    </w:p>
    <w:p w14:paraId="341688BE" w14:textId="77777777" w:rsidR="00AD640F" w:rsidRDefault="00AD640F" w:rsidP="00AD640F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341688BF" w14:textId="77777777" w:rsidR="00AD640F" w:rsidRDefault="00AD640F" w:rsidP="00AD640F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341688C0" w14:textId="77777777" w:rsidR="00C7047F" w:rsidRDefault="00C7047F" w:rsidP="00E0240A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VALIDAÇÃO do documento normativo.</w:t>
      </w:r>
    </w:p>
    <w:p w14:paraId="341688C1" w14:textId="77777777" w:rsidR="004504B7" w:rsidRPr="004504B7" w:rsidRDefault="004504B7" w:rsidP="006A5309">
      <w:pPr>
        <w:spacing w:before="120" w:after="120"/>
        <w:rPr>
          <w:rFonts w:ascii="Arial" w:hAnsi="Arial" w:cs="Arial"/>
          <w:sz w:val="20"/>
          <w:szCs w:val="20"/>
        </w:rPr>
      </w:pPr>
      <w:r w:rsidRPr="00C7047F">
        <w:rPr>
          <w:rFonts w:ascii="Arial" w:hAnsi="Arial" w:cs="Arial"/>
          <w:sz w:val="20"/>
          <w:szCs w:val="20"/>
        </w:rPr>
        <w:t xml:space="preserve">Este documento normativo encontra-se de acordo com as “Regras </w:t>
      </w:r>
      <w:r w:rsidR="00455B7D">
        <w:rPr>
          <w:rFonts w:ascii="Arial" w:hAnsi="Arial" w:cs="Arial"/>
          <w:sz w:val="20"/>
          <w:szCs w:val="20"/>
        </w:rPr>
        <w:t>e Procedimentos para a Normalização Portuguesa</w:t>
      </w:r>
      <w:r w:rsidRPr="00C7047F">
        <w:rPr>
          <w:rFonts w:ascii="Arial" w:hAnsi="Arial" w:cs="Arial"/>
          <w:sz w:val="20"/>
          <w:szCs w:val="20"/>
        </w:rPr>
        <w:t>”.</w:t>
      </w: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062"/>
        <w:gridCol w:w="3529"/>
        <w:gridCol w:w="280"/>
        <w:gridCol w:w="1060"/>
        <w:gridCol w:w="3675"/>
      </w:tblGrid>
      <w:tr w:rsidR="007C4524" w14:paraId="341688C3" w14:textId="77777777" w:rsidTr="006A5309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88C2" w14:textId="77777777" w:rsidR="007C4524" w:rsidRDefault="007C4524" w:rsidP="007C452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 normativo elaborado por:</w:t>
            </w:r>
          </w:p>
        </w:tc>
      </w:tr>
      <w:tr w:rsidR="007C4524" w14:paraId="341688C9" w14:textId="77777777" w:rsidTr="006A5309">
        <w:tc>
          <w:tcPr>
            <w:tcW w:w="1062" w:type="dxa"/>
            <w:tcBorders>
              <w:top w:val="nil"/>
              <w:left w:val="nil"/>
              <w:bottom w:val="nil"/>
            </w:tcBorders>
            <w:vAlign w:val="center"/>
          </w:tcPr>
          <w:p w14:paraId="341688C4" w14:textId="77777777" w:rsidR="007C4524" w:rsidRDefault="007C4524" w:rsidP="00694215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9" w:type="dxa"/>
            <w:vAlign w:val="center"/>
          </w:tcPr>
          <w:p w14:paraId="341688C5" w14:textId="77777777" w:rsidR="007C4524" w:rsidRDefault="007C4524" w:rsidP="00B013DD">
            <w:pPr>
              <w:spacing w:before="120" w:after="120"/>
              <w:ind w:left="32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="006A5309">
              <w:rPr>
                <w:rFonts w:ascii="Arial" w:hAnsi="Arial" w:cs="Arial"/>
                <w:b/>
                <w:sz w:val="20"/>
                <w:szCs w:val="20"/>
              </w:rPr>
              <w:t xml:space="preserve"> ___________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14:paraId="341688C6" w14:textId="77777777" w:rsidR="007C4524" w:rsidRDefault="007C4524" w:rsidP="0069421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</w:tcBorders>
          </w:tcPr>
          <w:p w14:paraId="341688C7" w14:textId="77777777" w:rsidR="007C4524" w:rsidRDefault="007C4524" w:rsidP="0069421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341688C8" w14:textId="77777777" w:rsidR="007C4524" w:rsidRPr="007C4524" w:rsidRDefault="007C4524" w:rsidP="00E659B5">
            <w:pPr>
              <w:tabs>
                <w:tab w:val="left" w:pos="3436"/>
              </w:tabs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524">
              <w:rPr>
                <w:rFonts w:ascii="Arial" w:hAnsi="Arial" w:cs="Arial"/>
                <w:b/>
                <w:sz w:val="20"/>
                <w:szCs w:val="20"/>
              </w:rPr>
              <w:t>ONS</w:t>
            </w:r>
            <w:r w:rsidR="006A5309">
              <w:rPr>
                <w:rFonts w:ascii="Arial" w:hAnsi="Arial" w:cs="Arial"/>
                <w:b/>
                <w:sz w:val="20"/>
                <w:szCs w:val="20"/>
              </w:rPr>
              <w:t xml:space="preserve"> ______________________</w:t>
            </w:r>
          </w:p>
        </w:tc>
      </w:tr>
      <w:tr w:rsidR="006A5309" w14:paraId="341688D5" w14:textId="77777777" w:rsidTr="00E659B5">
        <w:trPr>
          <w:cantSplit/>
          <w:trHeight w:val="1932"/>
        </w:trPr>
        <w:tc>
          <w:tcPr>
            <w:tcW w:w="1062" w:type="dxa"/>
            <w:tcBorders>
              <w:bottom w:val="single" w:sz="4" w:space="0" w:color="auto"/>
            </w:tcBorders>
            <w:textDirection w:val="btLr"/>
            <w:vAlign w:val="center"/>
          </w:tcPr>
          <w:p w14:paraId="341688CA" w14:textId="77777777" w:rsidR="007C4524" w:rsidRDefault="007C4524" w:rsidP="00694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idente da CT</w:t>
            </w:r>
          </w:p>
        </w:tc>
        <w:tc>
          <w:tcPr>
            <w:tcW w:w="3529" w:type="dxa"/>
          </w:tcPr>
          <w:p w14:paraId="341688CB" w14:textId="77777777" w:rsidR="007C4524" w:rsidRPr="00DE341D" w:rsidRDefault="007C4524" w:rsidP="000A38B6">
            <w:pPr>
              <w:tabs>
                <w:tab w:val="left" w:pos="3294"/>
              </w:tabs>
              <w:spacing w:before="240" w:after="120"/>
              <w:ind w:left="317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341D">
              <w:rPr>
                <w:rFonts w:ascii="Arial" w:hAnsi="Arial" w:cs="Arial"/>
                <w:b/>
                <w:sz w:val="20"/>
                <w:szCs w:val="20"/>
                <w:u w:val="single"/>
              </w:rPr>
              <w:t>Obteve o consenso da CT</w:t>
            </w:r>
          </w:p>
          <w:p w14:paraId="341688CC" w14:textId="77777777" w:rsidR="007C4524" w:rsidRDefault="007C4524" w:rsidP="007C6450">
            <w:pPr>
              <w:spacing w:before="24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:</w:t>
            </w:r>
          </w:p>
          <w:p w14:paraId="341688CD" w14:textId="77777777" w:rsidR="007C4524" w:rsidRDefault="007C4524" w:rsidP="007C6450">
            <w:pPr>
              <w:spacing w:before="24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14:paraId="341688CE" w14:textId="77777777" w:rsidR="007C4524" w:rsidRDefault="007C4524" w:rsidP="007C6450">
            <w:pPr>
              <w:spacing w:before="36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 ______/____/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14:paraId="341688CF" w14:textId="77777777" w:rsidR="007C4524" w:rsidRDefault="007C4524" w:rsidP="00E659B5">
            <w:pPr>
              <w:spacing w:before="24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1688D0" w14:textId="77777777" w:rsidR="007C4524" w:rsidRPr="00DE341D" w:rsidRDefault="007C4524" w:rsidP="008357BC">
            <w:pPr>
              <w:tabs>
                <w:tab w:val="left" w:pos="3436"/>
              </w:tabs>
              <w:spacing w:before="240" w:after="120"/>
              <w:ind w:left="317" w:right="113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o de Ligação do ONS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341688D1" w14:textId="77777777" w:rsidR="00071DB4" w:rsidRDefault="00071DB4" w:rsidP="008357BC">
            <w:pPr>
              <w:spacing w:before="24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688D2" w14:textId="77777777" w:rsidR="007C4524" w:rsidRDefault="007C4524" w:rsidP="008357BC">
            <w:pPr>
              <w:spacing w:before="24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:</w:t>
            </w:r>
          </w:p>
          <w:p w14:paraId="341688D3" w14:textId="77777777" w:rsidR="007C4524" w:rsidRDefault="007C4524" w:rsidP="008357BC">
            <w:pPr>
              <w:spacing w:before="24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14:paraId="341688D4" w14:textId="77777777" w:rsidR="007C4524" w:rsidRDefault="007C4524" w:rsidP="008357BC">
            <w:pPr>
              <w:spacing w:before="36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 ______/____/____</w:t>
            </w:r>
          </w:p>
        </w:tc>
      </w:tr>
      <w:tr w:rsidR="006A5309" w14:paraId="341688DB" w14:textId="77777777" w:rsidTr="0083698E">
        <w:trPr>
          <w:cantSplit/>
          <w:trHeight w:val="163"/>
        </w:trPr>
        <w:tc>
          <w:tcPr>
            <w:tcW w:w="1062" w:type="dxa"/>
            <w:tcBorders>
              <w:left w:val="nil"/>
              <w:bottom w:val="nil"/>
              <w:right w:val="nil"/>
            </w:tcBorders>
            <w:vAlign w:val="center"/>
          </w:tcPr>
          <w:p w14:paraId="341688D6" w14:textId="77777777" w:rsidR="006A5309" w:rsidRDefault="006A5309" w:rsidP="00E659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9" w:type="dxa"/>
            <w:tcBorders>
              <w:left w:val="nil"/>
              <w:bottom w:val="nil"/>
              <w:right w:val="nil"/>
            </w:tcBorders>
            <w:vAlign w:val="center"/>
          </w:tcPr>
          <w:p w14:paraId="341688D7" w14:textId="77777777" w:rsidR="006A5309" w:rsidRPr="00DE341D" w:rsidRDefault="006A5309" w:rsidP="00E659B5">
            <w:pPr>
              <w:tabs>
                <w:tab w:val="left" w:pos="3294"/>
              </w:tabs>
              <w:ind w:left="317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688D8" w14:textId="77777777" w:rsidR="006A5309" w:rsidRDefault="006A5309" w:rsidP="00E659B5">
            <w:p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688D9" w14:textId="77777777" w:rsidR="006A5309" w:rsidRDefault="006A5309" w:rsidP="00E659B5">
            <w:pPr>
              <w:tabs>
                <w:tab w:val="left" w:pos="3436"/>
              </w:tabs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688DA" w14:textId="77777777" w:rsidR="006A5309" w:rsidRDefault="006A5309" w:rsidP="00E659B5">
            <w:p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DB4" w14:paraId="341688E0" w14:textId="77777777" w:rsidTr="0083698E">
        <w:trPr>
          <w:cantSplit/>
          <w:trHeight w:val="588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88DC" w14:textId="77777777" w:rsidR="00071DB4" w:rsidRDefault="00071DB4" w:rsidP="00694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14:paraId="341688DD" w14:textId="0369DC6C" w:rsidR="00071DB4" w:rsidRPr="006A5309" w:rsidRDefault="00071DB4" w:rsidP="00C75EB0">
            <w:pPr>
              <w:tabs>
                <w:tab w:val="left" w:pos="3294"/>
              </w:tabs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88DE" w14:textId="77777777" w:rsidR="00071DB4" w:rsidRDefault="00071DB4" w:rsidP="007C4524">
            <w:pPr>
              <w:spacing w:before="24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41688DF" w14:textId="77777777" w:rsidR="00071DB4" w:rsidRDefault="00071DB4" w:rsidP="006A5309">
            <w:pPr>
              <w:spacing w:before="24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DB4" w14:paraId="341688E8" w14:textId="77777777" w:rsidTr="0083698E">
        <w:trPr>
          <w:cantSplit/>
          <w:trHeight w:val="193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41688E1" w14:textId="35E76E5E" w:rsidR="00071DB4" w:rsidRDefault="00071DB4" w:rsidP="00C75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14:paraId="341688E5" w14:textId="0F39C280" w:rsidR="00071DB4" w:rsidRDefault="00071DB4" w:rsidP="007C6450">
            <w:pPr>
              <w:spacing w:before="36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41688E6" w14:textId="77777777" w:rsidR="00071DB4" w:rsidRDefault="00071DB4" w:rsidP="007C4524">
            <w:pPr>
              <w:tabs>
                <w:tab w:val="left" w:pos="3436"/>
              </w:tabs>
              <w:spacing w:before="24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41688E7" w14:textId="77777777" w:rsidR="00071DB4" w:rsidRDefault="00071DB4" w:rsidP="006A5309">
            <w:pPr>
              <w:spacing w:before="360" w:after="12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1688E9" w14:textId="77777777" w:rsidR="004504B7" w:rsidRPr="006A5309" w:rsidRDefault="004504B7" w:rsidP="00694215">
      <w:pPr>
        <w:spacing w:before="240" w:after="120"/>
        <w:rPr>
          <w:rFonts w:ascii="Arial" w:hAnsi="Arial" w:cs="Arial"/>
          <w:b/>
          <w:sz w:val="2"/>
          <w:szCs w:val="2"/>
        </w:rPr>
      </w:pPr>
    </w:p>
    <w:sectPr w:rsidR="004504B7" w:rsidRPr="006A5309" w:rsidSect="00C301F8">
      <w:headerReference w:type="default" r:id="rId10"/>
      <w:footerReference w:type="default" r:id="rId11"/>
      <w:pgSz w:w="11906" w:h="16838"/>
      <w:pgMar w:top="1531" w:right="851" w:bottom="964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BB3F" w14:textId="77777777" w:rsidR="009B6E34" w:rsidRDefault="009B6E34">
      <w:r>
        <w:separator/>
      </w:r>
    </w:p>
  </w:endnote>
  <w:endnote w:type="continuationSeparator" w:id="0">
    <w:p w14:paraId="52466518" w14:textId="77777777" w:rsidR="009B6E34" w:rsidRDefault="009B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6206"/>
      <w:gridCol w:w="1874"/>
    </w:tblGrid>
    <w:tr w:rsidR="002A2F5D" w:rsidRPr="00570807" w14:paraId="341688FD" w14:textId="77777777" w:rsidTr="002A2F5D">
      <w:trPr>
        <w:trHeight w:val="177"/>
      </w:trPr>
      <w:tc>
        <w:tcPr>
          <w:tcW w:w="1701" w:type="dxa"/>
        </w:tcPr>
        <w:p w14:paraId="341688FA" w14:textId="1D0D6623" w:rsidR="002A2F5D" w:rsidRPr="00570807" w:rsidRDefault="002A2F5D" w:rsidP="00777853">
          <w:pPr>
            <w:pStyle w:val="Rodap"/>
            <w:spacing w:before="20" w:after="2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06" w:type="dxa"/>
        </w:tcPr>
        <w:p w14:paraId="341688FB" w14:textId="74B7DE32" w:rsidR="002A2F5D" w:rsidRPr="00570807" w:rsidRDefault="002A2F5D" w:rsidP="00CB6E87">
          <w:pPr>
            <w:pStyle w:val="Rodap"/>
            <w:spacing w:before="20" w:after="2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4" w:type="dxa"/>
        </w:tcPr>
        <w:p w14:paraId="341688FC" w14:textId="11BD0FA2" w:rsidR="002A2F5D" w:rsidRPr="00570807" w:rsidRDefault="002A2F5D" w:rsidP="00A63E56">
          <w:pPr>
            <w:pStyle w:val="Rodap"/>
            <w:spacing w:before="20" w:after="20"/>
            <w:rPr>
              <w:rFonts w:ascii="Arial" w:hAnsi="Arial" w:cs="Arial"/>
              <w:sz w:val="16"/>
              <w:szCs w:val="16"/>
            </w:rPr>
          </w:pPr>
        </w:p>
      </w:tc>
    </w:tr>
    <w:tr w:rsidR="00F83026" w:rsidRPr="00570807" w14:paraId="34168900" w14:textId="77777777" w:rsidTr="00EE5432">
      <w:trPr>
        <w:trHeight w:val="132"/>
      </w:trPr>
      <w:tc>
        <w:tcPr>
          <w:tcW w:w="7907" w:type="dxa"/>
          <w:gridSpan w:val="2"/>
          <w:vAlign w:val="center"/>
        </w:tcPr>
        <w:p w14:paraId="52B98D7A" w14:textId="77777777" w:rsidR="00F83026" w:rsidRPr="00F40ED2" w:rsidRDefault="00F83026" w:rsidP="00F83026">
          <w:pPr>
            <w:spacing w:before="60" w:after="60"/>
            <w:ind w:right="-284"/>
            <w:rPr>
              <w:rFonts w:ascii="Arial" w:hAnsi="Arial" w:cs="Arial"/>
              <w:bCs/>
              <w:color w:val="404040" w:themeColor="text1" w:themeTint="BF"/>
              <w:sz w:val="14"/>
              <w:szCs w:val="14"/>
            </w:rPr>
          </w:pPr>
          <w:r w:rsidRPr="00F40ED2">
            <w:rPr>
              <w:rFonts w:ascii="Arial" w:hAnsi="Arial" w:cs="Arial"/>
              <w:b/>
              <w:bCs/>
              <w:caps/>
              <w:color w:val="404040" w:themeColor="text1" w:themeTint="BF"/>
              <w:sz w:val="14"/>
              <w:szCs w:val="14"/>
            </w:rPr>
            <w:t xml:space="preserve">Instituto Português da </w:t>
          </w:r>
          <w:proofErr w:type="gramStart"/>
          <w:r w:rsidRPr="00F40ED2">
            <w:rPr>
              <w:rFonts w:ascii="Arial" w:hAnsi="Arial" w:cs="Arial"/>
              <w:b/>
              <w:bCs/>
              <w:caps/>
              <w:color w:val="404040" w:themeColor="text1" w:themeTint="BF"/>
              <w:sz w:val="14"/>
              <w:szCs w:val="14"/>
            </w:rPr>
            <w:t>Qualidade</w:t>
          </w:r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|</w:t>
          </w:r>
          <w:proofErr w:type="gram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Portuguese </w:t>
          </w:r>
          <w:proofErr w:type="spellStart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>Institute</w:t>
          </w:r>
          <w:proofErr w:type="spell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for </w:t>
          </w:r>
          <w:proofErr w:type="spellStart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>Quality</w:t>
          </w:r>
          <w:proofErr w:type="spell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</w:t>
          </w:r>
          <w:r w:rsidRPr="00F40ED2">
            <w:rPr>
              <w:rFonts w:ascii="Arial" w:hAnsi="Arial" w:cs="Arial"/>
              <w:bCs/>
              <w:color w:val="404040" w:themeColor="text1" w:themeTint="BF"/>
              <w:sz w:val="14"/>
              <w:szCs w:val="14"/>
            </w:rPr>
            <w:t>|  NIPC: 502 225 610</w:t>
          </w:r>
        </w:p>
        <w:p w14:paraId="341688FE" w14:textId="337559A9" w:rsidR="00F83026" w:rsidRPr="00570807" w:rsidRDefault="00F83026" w:rsidP="00F83026">
          <w:pPr>
            <w:pStyle w:val="Rodap"/>
            <w:spacing w:before="20" w:after="20"/>
            <w:rPr>
              <w:rFonts w:ascii="Arial" w:hAnsi="Arial" w:cs="Arial"/>
              <w:sz w:val="16"/>
              <w:szCs w:val="16"/>
            </w:rPr>
          </w:pP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Rua António Gião, 2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-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2829-513 Caparica,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Portugal   |   </w:t>
          </w:r>
          <w:proofErr w:type="spellStart"/>
          <w:proofErr w:type="gramStart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Tel</w:t>
          </w:r>
          <w:proofErr w:type="spellEnd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 (</w:t>
          </w:r>
          <w:proofErr w:type="gramEnd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+ 351) 21 294 81 00   |   </w:t>
          </w:r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</w:rPr>
            <w:t xml:space="preserve">E-mail: </w:t>
          </w:r>
          <w:hyperlink r:id="rId1" w:history="1">
            <w:r w:rsidRPr="00F40ED2">
              <w:rPr>
                <w:rFonts w:ascii="Arial" w:hAnsi="Arial" w:cs="Arial"/>
                <w:bCs/>
                <w:iCs/>
                <w:color w:val="404040" w:themeColor="text1" w:themeTint="BF"/>
                <w:sz w:val="14"/>
                <w:szCs w:val="14"/>
                <w:u w:val="single"/>
              </w:rPr>
              <w:t>ipq@ipq.pt</w:t>
            </w:r>
          </w:hyperlink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u w:val="single"/>
            </w:rPr>
            <w:t xml:space="preserve">  </w:t>
          </w:r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</w:rPr>
            <w:t xml:space="preserve"> | 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URL: </w:t>
          </w:r>
          <w:r w:rsidRPr="00E51FA1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u w:val="single"/>
            </w:rPr>
            <w:t>www.ipq.pt</w:t>
          </w:r>
        </w:p>
      </w:tc>
      <w:tc>
        <w:tcPr>
          <w:tcW w:w="1874" w:type="dxa"/>
        </w:tcPr>
        <w:p w14:paraId="341688FF" w14:textId="0935F819" w:rsidR="00F83026" w:rsidRPr="00777853" w:rsidRDefault="00F83026" w:rsidP="00F83026">
          <w:pPr>
            <w:pStyle w:val="Rodap"/>
            <w:spacing w:before="20" w:after="20"/>
            <w:rPr>
              <w:rFonts w:ascii="Arial" w:hAnsi="Arial" w:cs="Arial"/>
              <w:sz w:val="14"/>
              <w:szCs w:val="14"/>
            </w:rPr>
          </w:pPr>
        </w:p>
      </w:tc>
    </w:tr>
  </w:tbl>
  <w:p w14:paraId="34168901" w14:textId="77777777" w:rsidR="00C5089B" w:rsidRDefault="00C5089B" w:rsidP="0092415F">
    <w:pPr>
      <w:pStyle w:val="Rodap"/>
      <w:rPr>
        <w:sz w:val="2"/>
        <w:szCs w:val="2"/>
      </w:rPr>
    </w:pPr>
  </w:p>
  <w:p w14:paraId="184E21A9" w14:textId="15ACE78C" w:rsidR="004B7E07" w:rsidRPr="00E32EB4" w:rsidRDefault="004B7E07" w:rsidP="004B7E07">
    <w:pPr>
      <w:pStyle w:val="Rodap"/>
      <w:rPr>
        <w:rFonts w:ascii="Calibri" w:hAnsi="Calibri" w:cs="Calibri"/>
        <w:sz w:val="12"/>
        <w:szCs w:val="12"/>
      </w:rPr>
    </w:pPr>
  </w:p>
  <w:tbl>
    <w:tblPr>
      <w:tblW w:w="0" w:type="auto"/>
      <w:tblInd w:w="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9"/>
    </w:tblGrid>
    <w:tr w:rsidR="00F163B3" w14:paraId="60165AA2" w14:textId="77777777" w:rsidTr="00924033">
      <w:trPr>
        <w:trHeight w:val="250"/>
      </w:trPr>
      <w:tc>
        <w:tcPr>
          <w:tcW w:w="2049" w:type="dxa"/>
        </w:tcPr>
        <w:p w14:paraId="018ED88D" w14:textId="15351F99" w:rsidR="00F163B3" w:rsidRDefault="00924033" w:rsidP="0092415F">
          <w:pPr>
            <w:pStyle w:val="Rodap"/>
            <w:rPr>
              <w:sz w:val="2"/>
              <w:szCs w:val="2"/>
            </w:rPr>
          </w:pP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Mod-</w:t>
          </w:r>
          <w:r w:rsidRPr="00924033">
            <w:rPr>
              <w:rFonts w:ascii="Calibri" w:hAnsi="Calibri" w:cs="Calibri"/>
              <w:color w:val="000000" w:themeColor="text1"/>
              <w:sz w:val="14"/>
              <w:szCs w:val="14"/>
            </w:rPr>
            <w:t>DNOR-01-02_0</w:t>
          </w:r>
          <w:r w:rsidR="00D44F27">
            <w:rPr>
              <w:rFonts w:ascii="Calibri" w:hAnsi="Calibri" w:cs="Calibri"/>
              <w:color w:val="000000" w:themeColor="text1"/>
              <w:sz w:val="14"/>
              <w:szCs w:val="14"/>
            </w:rPr>
            <w:t>6</w:t>
          </w:r>
        </w:p>
      </w:tc>
    </w:tr>
  </w:tbl>
  <w:p w14:paraId="10C2BD42" w14:textId="77777777" w:rsidR="00F83026" w:rsidRPr="0092415F" w:rsidRDefault="00F83026" w:rsidP="0092415F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9F91" w14:textId="77777777" w:rsidR="009B6E34" w:rsidRDefault="009B6E34">
      <w:r>
        <w:separator/>
      </w:r>
    </w:p>
  </w:footnote>
  <w:footnote w:type="continuationSeparator" w:id="0">
    <w:p w14:paraId="1BAB9707" w14:textId="77777777" w:rsidR="009B6E34" w:rsidRDefault="009B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9" w:type="dxa"/>
      <w:tblInd w:w="-32" w:type="dxa"/>
      <w:tblLook w:val="01E0" w:firstRow="1" w:lastRow="1" w:firstColumn="1" w:lastColumn="1" w:noHBand="0" w:noVBand="0"/>
    </w:tblPr>
    <w:tblGrid>
      <w:gridCol w:w="5844"/>
      <w:gridCol w:w="4275"/>
    </w:tblGrid>
    <w:tr w:rsidR="00553A6A" w:rsidRPr="00DD6633" w14:paraId="64060E63" w14:textId="77777777" w:rsidTr="007D7702">
      <w:trPr>
        <w:trHeight w:val="552"/>
      </w:trPr>
      <w:tc>
        <w:tcPr>
          <w:tcW w:w="5844" w:type="dxa"/>
          <w:shd w:val="clear" w:color="auto" w:fill="auto"/>
        </w:tcPr>
        <w:p w14:paraId="40B3EE3C" w14:textId="77777777" w:rsidR="00553A6A" w:rsidRPr="00F82C96" w:rsidRDefault="00553A6A" w:rsidP="00553A6A">
          <w:pPr>
            <w:ind w:left="-164" w:right="-284"/>
            <w:rPr>
              <w:sz w:val="26"/>
            </w:rPr>
          </w:pPr>
          <w:bookmarkStart w:id="3" w:name="_Hlk31124333"/>
          <w:r>
            <w:rPr>
              <w:noProof/>
              <w:sz w:val="26"/>
            </w:rPr>
            <w:drawing>
              <wp:inline distT="0" distB="0" distL="0" distR="0" wp14:anchorId="622B0F2F" wp14:editId="28F2724A">
                <wp:extent cx="3613785" cy="501015"/>
                <wp:effectExtent l="0" t="0" r="5715" b="0"/>
                <wp:docPr id="2" name="Imagem 2" descr="Uma imagem com texto, Tipo de letra, branco,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, Tipo de letra, branco, Gráficos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7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5" w:type="dxa"/>
          <w:shd w:val="clear" w:color="auto" w:fill="auto"/>
        </w:tcPr>
        <w:p w14:paraId="51C74099" w14:textId="77777777" w:rsidR="00553A6A" w:rsidRPr="00F82C96" w:rsidRDefault="00553A6A" w:rsidP="00553A6A">
          <w:pPr>
            <w:spacing w:line="360" w:lineRule="auto"/>
            <w:ind w:left="14" w:right="-284"/>
            <w:rPr>
              <w:rFonts w:ascii="Arial" w:hAnsi="Arial" w:cs="Arial"/>
              <w:sz w:val="12"/>
              <w:lang w:val="en-GB"/>
            </w:rPr>
          </w:pPr>
        </w:p>
      </w:tc>
    </w:tr>
    <w:tr w:rsidR="00553A6A" w:rsidRPr="00BC592C" w14:paraId="60D4E391" w14:textId="77777777" w:rsidTr="007D7702">
      <w:trPr>
        <w:trHeight w:val="552"/>
      </w:trPr>
      <w:tc>
        <w:tcPr>
          <w:tcW w:w="5844" w:type="dxa"/>
          <w:shd w:val="clear" w:color="auto" w:fill="auto"/>
          <w:vAlign w:val="center"/>
        </w:tcPr>
        <w:p w14:paraId="5762DFE1" w14:textId="77777777" w:rsidR="00553A6A" w:rsidRPr="00BC592C" w:rsidRDefault="00553A6A" w:rsidP="00553A6A">
          <w:pPr>
            <w:ind w:left="-164" w:right="-284"/>
            <w:rPr>
              <w:b/>
              <w:noProof/>
              <w:szCs w:val="22"/>
            </w:rPr>
          </w:pPr>
        </w:p>
      </w:tc>
      <w:tc>
        <w:tcPr>
          <w:tcW w:w="4275" w:type="dxa"/>
          <w:shd w:val="clear" w:color="auto" w:fill="auto"/>
          <w:vAlign w:val="center"/>
        </w:tcPr>
        <w:p w14:paraId="07339482" w14:textId="77777777" w:rsidR="00553A6A" w:rsidRPr="00BC592C" w:rsidRDefault="00553A6A" w:rsidP="00553A6A">
          <w:pPr>
            <w:ind w:left="-45" w:right="-284"/>
            <w:rPr>
              <w:rFonts w:ascii="Arial" w:hAnsi="Arial" w:cs="Arial"/>
              <w:b/>
              <w:bCs/>
              <w:szCs w:val="22"/>
            </w:rPr>
          </w:pPr>
        </w:p>
      </w:tc>
    </w:tr>
    <w:bookmarkEnd w:id="3"/>
  </w:tbl>
  <w:p w14:paraId="341688F8" w14:textId="77777777" w:rsidR="007A3E66" w:rsidRPr="007A3E66" w:rsidRDefault="007A3E66" w:rsidP="007A3E66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66"/>
    <w:rsid w:val="00011119"/>
    <w:rsid w:val="00031A3F"/>
    <w:rsid w:val="000546A6"/>
    <w:rsid w:val="00060FE5"/>
    <w:rsid w:val="00061445"/>
    <w:rsid w:val="0006603E"/>
    <w:rsid w:val="00071DB4"/>
    <w:rsid w:val="00071E56"/>
    <w:rsid w:val="000747F6"/>
    <w:rsid w:val="0009101A"/>
    <w:rsid w:val="00096056"/>
    <w:rsid w:val="000A38B6"/>
    <w:rsid w:val="000F31EC"/>
    <w:rsid w:val="00104967"/>
    <w:rsid w:val="00116FE4"/>
    <w:rsid w:val="00117CFE"/>
    <w:rsid w:val="0012512F"/>
    <w:rsid w:val="00127142"/>
    <w:rsid w:val="00143A03"/>
    <w:rsid w:val="001520D6"/>
    <w:rsid w:val="00163EE2"/>
    <w:rsid w:val="0016620C"/>
    <w:rsid w:val="00166FBC"/>
    <w:rsid w:val="00177FB8"/>
    <w:rsid w:val="001839E8"/>
    <w:rsid w:val="00193EB9"/>
    <w:rsid w:val="001A7F6F"/>
    <w:rsid w:val="001B3148"/>
    <w:rsid w:val="001B5618"/>
    <w:rsid w:val="001C4D2D"/>
    <w:rsid w:val="001C7A36"/>
    <w:rsid w:val="001E3F11"/>
    <w:rsid w:val="001E407E"/>
    <w:rsid w:val="001E47E3"/>
    <w:rsid w:val="001F46E1"/>
    <w:rsid w:val="001F64C0"/>
    <w:rsid w:val="001F71FA"/>
    <w:rsid w:val="00205951"/>
    <w:rsid w:val="00207717"/>
    <w:rsid w:val="002119B6"/>
    <w:rsid w:val="00242464"/>
    <w:rsid w:val="00266CF5"/>
    <w:rsid w:val="00277FD0"/>
    <w:rsid w:val="0029438B"/>
    <w:rsid w:val="002A2F5D"/>
    <w:rsid w:val="002A7417"/>
    <w:rsid w:val="00303C41"/>
    <w:rsid w:val="00323289"/>
    <w:rsid w:val="0034547B"/>
    <w:rsid w:val="00352F3E"/>
    <w:rsid w:val="00360DB6"/>
    <w:rsid w:val="0038231D"/>
    <w:rsid w:val="00382493"/>
    <w:rsid w:val="00382EDC"/>
    <w:rsid w:val="003946C1"/>
    <w:rsid w:val="003A53EE"/>
    <w:rsid w:val="003B5C5E"/>
    <w:rsid w:val="003C57C7"/>
    <w:rsid w:val="003E04B8"/>
    <w:rsid w:val="003F05C1"/>
    <w:rsid w:val="0040549F"/>
    <w:rsid w:val="00407167"/>
    <w:rsid w:val="00413238"/>
    <w:rsid w:val="00413C40"/>
    <w:rsid w:val="004161D5"/>
    <w:rsid w:val="00423795"/>
    <w:rsid w:val="0043401A"/>
    <w:rsid w:val="004504B7"/>
    <w:rsid w:val="00455B7D"/>
    <w:rsid w:val="00476F3B"/>
    <w:rsid w:val="00477960"/>
    <w:rsid w:val="00484194"/>
    <w:rsid w:val="00487128"/>
    <w:rsid w:val="00496419"/>
    <w:rsid w:val="004A1A64"/>
    <w:rsid w:val="004A5519"/>
    <w:rsid w:val="004A77D8"/>
    <w:rsid w:val="004A7FF8"/>
    <w:rsid w:val="004B7E07"/>
    <w:rsid w:val="004C53F0"/>
    <w:rsid w:val="004C6540"/>
    <w:rsid w:val="004E351F"/>
    <w:rsid w:val="004F75D3"/>
    <w:rsid w:val="00515869"/>
    <w:rsid w:val="00515DAF"/>
    <w:rsid w:val="005227E6"/>
    <w:rsid w:val="00526084"/>
    <w:rsid w:val="00541B2F"/>
    <w:rsid w:val="00553A6A"/>
    <w:rsid w:val="00556375"/>
    <w:rsid w:val="00562005"/>
    <w:rsid w:val="00564081"/>
    <w:rsid w:val="00570807"/>
    <w:rsid w:val="00575A9D"/>
    <w:rsid w:val="00593479"/>
    <w:rsid w:val="005C0155"/>
    <w:rsid w:val="005D29AC"/>
    <w:rsid w:val="005E2637"/>
    <w:rsid w:val="005E3331"/>
    <w:rsid w:val="006111F6"/>
    <w:rsid w:val="00627DA2"/>
    <w:rsid w:val="006531E3"/>
    <w:rsid w:val="00654744"/>
    <w:rsid w:val="00663389"/>
    <w:rsid w:val="00663BC5"/>
    <w:rsid w:val="00670ACC"/>
    <w:rsid w:val="0068644A"/>
    <w:rsid w:val="00694215"/>
    <w:rsid w:val="006A5309"/>
    <w:rsid w:val="006B2CCE"/>
    <w:rsid w:val="006C47B7"/>
    <w:rsid w:val="006C5BB6"/>
    <w:rsid w:val="006E16F9"/>
    <w:rsid w:val="006E3AF4"/>
    <w:rsid w:val="006F2353"/>
    <w:rsid w:val="006F70DE"/>
    <w:rsid w:val="00716514"/>
    <w:rsid w:val="00717198"/>
    <w:rsid w:val="00731CB3"/>
    <w:rsid w:val="00733FAA"/>
    <w:rsid w:val="00743BD7"/>
    <w:rsid w:val="00752A28"/>
    <w:rsid w:val="00754618"/>
    <w:rsid w:val="00767500"/>
    <w:rsid w:val="00777853"/>
    <w:rsid w:val="007A1F32"/>
    <w:rsid w:val="007A3E66"/>
    <w:rsid w:val="007B44B8"/>
    <w:rsid w:val="007C4524"/>
    <w:rsid w:val="007C6450"/>
    <w:rsid w:val="007E56C7"/>
    <w:rsid w:val="007E68A7"/>
    <w:rsid w:val="0080134B"/>
    <w:rsid w:val="0083698E"/>
    <w:rsid w:val="00846412"/>
    <w:rsid w:val="00864E56"/>
    <w:rsid w:val="00865D15"/>
    <w:rsid w:val="008824D1"/>
    <w:rsid w:val="008A2A4D"/>
    <w:rsid w:val="008A620D"/>
    <w:rsid w:val="008A6A7A"/>
    <w:rsid w:val="008C7ACA"/>
    <w:rsid w:val="008D2107"/>
    <w:rsid w:val="008D6BA5"/>
    <w:rsid w:val="008E1D07"/>
    <w:rsid w:val="00907BB6"/>
    <w:rsid w:val="00910D4E"/>
    <w:rsid w:val="00916F98"/>
    <w:rsid w:val="00924033"/>
    <w:rsid w:val="0092415F"/>
    <w:rsid w:val="00963A47"/>
    <w:rsid w:val="0097316B"/>
    <w:rsid w:val="009A3C21"/>
    <w:rsid w:val="009A67E0"/>
    <w:rsid w:val="009B6E34"/>
    <w:rsid w:val="009E113D"/>
    <w:rsid w:val="00A0085B"/>
    <w:rsid w:val="00A04532"/>
    <w:rsid w:val="00A24C99"/>
    <w:rsid w:val="00A42793"/>
    <w:rsid w:val="00A463BD"/>
    <w:rsid w:val="00A63E56"/>
    <w:rsid w:val="00A725EA"/>
    <w:rsid w:val="00A80466"/>
    <w:rsid w:val="00AA3C72"/>
    <w:rsid w:val="00AD640F"/>
    <w:rsid w:val="00AF29FB"/>
    <w:rsid w:val="00AF4DD2"/>
    <w:rsid w:val="00B013DD"/>
    <w:rsid w:val="00B03117"/>
    <w:rsid w:val="00B225FE"/>
    <w:rsid w:val="00B30A62"/>
    <w:rsid w:val="00B37C51"/>
    <w:rsid w:val="00B40DE1"/>
    <w:rsid w:val="00B41292"/>
    <w:rsid w:val="00B42B41"/>
    <w:rsid w:val="00B57D70"/>
    <w:rsid w:val="00B64CF0"/>
    <w:rsid w:val="00B96D8F"/>
    <w:rsid w:val="00B97C4C"/>
    <w:rsid w:val="00BB5537"/>
    <w:rsid w:val="00BC5DCC"/>
    <w:rsid w:val="00BD1DFD"/>
    <w:rsid w:val="00BE017F"/>
    <w:rsid w:val="00C04D7C"/>
    <w:rsid w:val="00C301F8"/>
    <w:rsid w:val="00C32FB4"/>
    <w:rsid w:val="00C5089B"/>
    <w:rsid w:val="00C51FC3"/>
    <w:rsid w:val="00C54286"/>
    <w:rsid w:val="00C57D75"/>
    <w:rsid w:val="00C7047F"/>
    <w:rsid w:val="00C75EB0"/>
    <w:rsid w:val="00C76231"/>
    <w:rsid w:val="00C976C1"/>
    <w:rsid w:val="00C97803"/>
    <w:rsid w:val="00CB6647"/>
    <w:rsid w:val="00CC5D23"/>
    <w:rsid w:val="00CD6407"/>
    <w:rsid w:val="00CD7B44"/>
    <w:rsid w:val="00CF70D5"/>
    <w:rsid w:val="00D32D33"/>
    <w:rsid w:val="00D44F27"/>
    <w:rsid w:val="00D46173"/>
    <w:rsid w:val="00D513D5"/>
    <w:rsid w:val="00D61520"/>
    <w:rsid w:val="00D746B3"/>
    <w:rsid w:val="00D7584B"/>
    <w:rsid w:val="00D7738A"/>
    <w:rsid w:val="00D95611"/>
    <w:rsid w:val="00D97701"/>
    <w:rsid w:val="00DA210E"/>
    <w:rsid w:val="00DA24B8"/>
    <w:rsid w:val="00DA6302"/>
    <w:rsid w:val="00DA64D8"/>
    <w:rsid w:val="00DB407A"/>
    <w:rsid w:val="00DE23BC"/>
    <w:rsid w:val="00DE341D"/>
    <w:rsid w:val="00DE4E8E"/>
    <w:rsid w:val="00DE797D"/>
    <w:rsid w:val="00E0240A"/>
    <w:rsid w:val="00E26274"/>
    <w:rsid w:val="00E40432"/>
    <w:rsid w:val="00E659B5"/>
    <w:rsid w:val="00E66092"/>
    <w:rsid w:val="00E72D6C"/>
    <w:rsid w:val="00E72DC6"/>
    <w:rsid w:val="00E80281"/>
    <w:rsid w:val="00EA4ECE"/>
    <w:rsid w:val="00EA5C7F"/>
    <w:rsid w:val="00EB4061"/>
    <w:rsid w:val="00EC6B97"/>
    <w:rsid w:val="00EE3B46"/>
    <w:rsid w:val="00EF02A4"/>
    <w:rsid w:val="00EF7F71"/>
    <w:rsid w:val="00F00DE1"/>
    <w:rsid w:val="00F163B3"/>
    <w:rsid w:val="00F22F01"/>
    <w:rsid w:val="00F60158"/>
    <w:rsid w:val="00F70310"/>
    <w:rsid w:val="00F83026"/>
    <w:rsid w:val="00F90CF3"/>
    <w:rsid w:val="00F94526"/>
    <w:rsid w:val="00FB4469"/>
    <w:rsid w:val="00FC5881"/>
    <w:rsid w:val="00FD062B"/>
    <w:rsid w:val="00FD2331"/>
    <w:rsid w:val="00FF2B4F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168894"/>
  <w15:docId w15:val="{0F29D095-FDC5-4B80-8801-D2CC9A27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215"/>
    <w:rPr>
      <w:sz w:val="24"/>
      <w:szCs w:val="24"/>
    </w:rPr>
  </w:style>
  <w:style w:type="paragraph" w:styleId="Ttulo2">
    <w:name w:val="heading 2"/>
    <w:basedOn w:val="Normal"/>
    <w:next w:val="Normal"/>
    <w:qFormat/>
    <w:rsid w:val="00522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2">
    <w:name w:val="toc 2"/>
    <w:basedOn w:val="Ttulo2"/>
    <w:next w:val="Normal"/>
    <w:semiHidden/>
    <w:rsid w:val="005227E6"/>
    <w:pPr>
      <w:keepNext w:val="0"/>
      <w:tabs>
        <w:tab w:val="left" w:leader="dot" w:pos="9072"/>
        <w:tab w:val="right" w:pos="9638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9"/>
    </w:pPr>
    <w:rPr>
      <w:rFonts w:ascii="Times New Roman" w:hAnsi="Times New Roman" w:cs="Times New Roman"/>
      <w:bCs w:val="0"/>
      <w:i w:val="0"/>
      <w:iCs w:val="0"/>
      <w:sz w:val="22"/>
      <w:szCs w:val="20"/>
      <w:lang w:eastAsia="en-US"/>
    </w:rPr>
  </w:style>
  <w:style w:type="paragraph" w:styleId="Cabealho">
    <w:name w:val="header"/>
    <w:basedOn w:val="Normal"/>
    <w:rsid w:val="007A3E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A3E6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7A3E66"/>
    <w:rPr>
      <w:rFonts w:cs="Times New Roman"/>
      <w:color w:val="0000FF"/>
      <w:u w:val="single"/>
    </w:rPr>
  </w:style>
  <w:style w:type="table" w:styleId="TabelacomGrelha">
    <w:name w:val="Table Grid"/>
    <w:basedOn w:val="Tabelanormal"/>
    <w:rsid w:val="001F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0 pt,Negrito"/>
    <w:basedOn w:val="Normal"/>
    <w:rsid w:val="00F70310"/>
    <w:pPr>
      <w:spacing w:before="120" w:after="120"/>
    </w:pPr>
    <w:rPr>
      <w:rFonts w:ascii="Arial" w:hAnsi="Arial" w:cs="Arial"/>
      <w:b/>
      <w:sz w:val="20"/>
      <w:szCs w:val="20"/>
    </w:rPr>
  </w:style>
  <w:style w:type="paragraph" w:styleId="Textodebalo">
    <w:name w:val="Balloon Text"/>
    <w:basedOn w:val="Normal"/>
    <w:link w:val="TextodebaloCarter"/>
    <w:rsid w:val="008A62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62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620D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2F5D"/>
    <w:rPr>
      <w:sz w:val="24"/>
      <w:szCs w:val="24"/>
    </w:rPr>
  </w:style>
  <w:style w:type="table" w:styleId="TabelacomGrelhaClara">
    <w:name w:val="Grid Table Light"/>
    <w:basedOn w:val="Tabelanormal"/>
    <w:uiPriority w:val="40"/>
    <w:rsid w:val="004B7E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q@ipq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9254B638B43E428406F04E30AFDF57" ma:contentTypeVersion="15" ma:contentTypeDescription="Criar um novo documento." ma:contentTypeScope="" ma:versionID="7219071ae7b20605d62d0e57b75f8a24">
  <xsd:schema xmlns:xsd="http://www.w3.org/2001/XMLSchema" xmlns:xs="http://www.w3.org/2001/XMLSchema" xmlns:p="http://schemas.microsoft.com/office/2006/metadata/properties" xmlns:ns2="c096da0d-db80-4b41-8ebd-bd6233ba09a1" xmlns:ns3="9dd319ac-78d8-49a4-b369-5a88442a0d11" targetNamespace="http://schemas.microsoft.com/office/2006/metadata/properties" ma:root="true" ma:fieldsID="45bd1c457108f070acbde4477c0183a3" ns2:_="" ns3:_="">
    <xsd:import namespace="c096da0d-db80-4b41-8ebd-bd6233ba09a1"/>
    <xsd:import namespace="9dd319ac-78d8-49a4-b369-5a88442a0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6da0d-db80-4b41-8ebd-bd6233ba0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382dbd07-0aa0-48ab-881f-59e2bdeb7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19ac-78d8-49a4-b369-5a88442a0d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414665-0384-42a6-9dbe-455f531bd7dd}" ma:internalName="TaxCatchAll" ma:showField="CatchAllData" ma:web="9dd319ac-78d8-49a4-b369-5a88442a0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19ac-78d8-49a4-b369-5a88442a0d11" xsi:nil="true"/>
    <lcf76f155ced4ddcb4097134ff3c332f xmlns="c096da0d-db80-4b41-8ebd-bd6233ba09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309013-E4BC-463E-AE97-958365CCB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7E4C2-FA67-40C4-BC72-9EF2D1C9C3E0}"/>
</file>

<file path=customXml/itemProps3.xml><?xml version="1.0" encoding="utf-8"?>
<ds:datastoreItem xmlns:ds="http://schemas.openxmlformats.org/officeDocument/2006/customXml" ds:itemID="{600CC475-441E-46F9-A908-B7C30FB31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4DE48-9984-4498-876B-C2A26313C47A}">
  <ds:schemaRefs>
    <ds:schemaRef ds:uri="http://schemas.microsoft.com/office/2006/metadata/properties"/>
    <ds:schemaRef ds:uri="http://schemas.microsoft.com/office/infopath/2007/PartnerControls"/>
    <ds:schemaRef ds:uri="e2a9e84a-e4a9-4970-80bb-4cebab26a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 preencher pelo ONS/CT/EDN)</vt:lpstr>
    </vt:vector>
  </TitlesOfParts>
  <Company>IPQ</Company>
  <LinksUpToDate>false</LinksUpToDate>
  <CharactersWithSpaces>2637</CharactersWithSpaces>
  <SharedDoc>false</SharedDoc>
  <HLinks>
    <vt:vector size="6" baseType="variant"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www.ipq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 preencher pelo ONS/CT/EDN)</dc:title>
  <dc:creator>gmateus</dc:creator>
  <cp:lastModifiedBy>Rui Pereira</cp:lastModifiedBy>
  <cp:revision>3</cp:revision>
  <cp:lastPrinted>2012-04-02T15:54:00Z</cp:lastPrinted>
  <dcterms:created xsi:type="dcterms:W3CDTF">2023-07-03T10:51:00Z</dcterms:created>
  <dcterms:modified xsi:type="dcterms:W3CDTF">2023-07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f3f3b67-e936-4808-84bb-6004f93edf27</vt:lpwstr>
  </property>
  <property fmtid="{D5CDD505-2E9C-101B-9397-08002B2CF9AE}" pid="3" name="ContentTypeId">
    <vt:lpwstr>0x010100AD9254B638B43E428406F04E30AFDF57</vt:lpwstr>
  </property>
  <property fmtid="{D5CDD505-2E9C-101B-9397-08002B2CF9AE}" pid="4" name="Order">
    <vt:r8>78700</vt:r8>
  </property>
  <property fmtid="{D5CDD505-2E9C-101B-9397-08002B2CF9AE}" pid="5" name="Título">
    <vt:lpwstr>(a preencher pelo ONS/CT/EDN)</vt:lpwstr>
  </property>
  <property fmtid="{D5CDD505-2E9C-101B-9397-08002B2CF9AE}" pid="6" name="Valor do ID do Documento">
    <vt:lpwstr>IPQDOC-380-787</vt:lpwstr>
  </property>
</Properties>
</file>